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C30F0" w14:textId="4BA559B1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bookmarkStart w:id="0" w:name="_Hlk100954464"/>
      <w:r w:rsidRPr="00920DF8">
        <w:rPr>
          <w:rFonts w:asciiTheme="minorEastAsia" w:eastAsiaTheme="minorEastAsia" w:hAnsiTheme="minorEastAsia" w:hint="eastAsia"/>
          <w:sz w:val="24"/>
        </w:rPr>
        <w:t>第１号</w:t>
      </w:r>
      <w:r w:rsidR="00347302" w:rsidRPr="00920DF8">
        <w:rPr>
          <w:rFonts w:asciiTheme="minorEastAsia" w:eastAsiaTheme="minorEastAsia" w:hAnsiTheme="minorEastAsia" w:hint="eastAsia"/>
          <w:sz w:val="24"/>
        </w:rPr>
        <w:t>様式</w:t>
      </w:r>
      <w:r w:rsidRPr="00920DF8">
        <w:rPr>
          <w:rFonts w:asciiTheme="minorEastAsia" w:eastAsiaTheme="minorEastAsia" w:hAnsiTheme="minorEastAsia" w:hint="eastAsia"/>
          <w:sz w:val="24"/>
        </w:rPr>
        <w:t>（第</w:t>
      </w:r>
      <w:r w:rsidR="00C27157" w:rsidRPr="00920DF8">
        <w:rPr>
          <w:rFonts w:asciiTheme="minorEastAsia" w:eastAsiaTheme="minorEastAsia" w:hAnsiTheme="minorEastAsia" w:hint="eastAsia"/>
          <w:sz w:val="24"/>
        </w:rPr>
        <w:t>４</w:t>
      </w:r>
      <w:r w:rsidRPr="00920DF8">
        <w:rPr>
          <w:rFonts w:asciiTheme="minorEastAsia" w:eastAsiaTheme="minorEastAsia" w:hAnsiTheme="minorEastAsia" w:hint="eastAsia"/>
          <w:sz w:val="24"/>
        </w:rPr>
        <w:t>関係）</w:t>
      </w:r>
      <w:bookmarkEnd w:id="0"/>
    </w:p>
    <w:p w14:paraId="460E27B3" w14:textId="77777777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2815E6EE" w14:textId="4DBB8109" w:rsidR="00FA21B5" w:rsidRPr="00920DF8" w:rsidRDefault="00B13212" w:rsidP="00FA21B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</w:rPr>
      </w:pPr>
      <w:r w:rsidRPr="00920DF8">
        <w:rPr>
          <w:rFonts w:asciiTheme="minorEastAsia" w:eastAsiaTheme="minorEastAsia" w:hAnsiTheme="minorEastAsia" w:hint="eastAsia"/>
          <w:sz w:val="24"/>
        </w:rPr>
        <w:t>令和</w:t>
      </w:r>
      <w:r w:rsidR="005A70B7" w:rsidRPr="00920DF8">
        <w:rPr>
          <w:rFonts w:asciiTheme="minorEastAsia" w:eastAsiaTheme="minorEastAsia" w:hAnsiTheme="minorEastAsia" w:hint="eastAsia"/>
          <w:sz w:val="24"/>
        </w:rPr>
        <w:t xml:space="preserve">　</w:t>
      </w:r>
      <w:r w:rsidR="00FA21B5" w:rsidRPr="00920DF8">
        <w:rPr>
          <w:rFonts w:asciiTheme="minorEastAsia" w:eastAsiaTheme="minorEastAsia" w:hAnsiTheme="minorEastAsia" w:hint="eastAsia"/>
          <w:sz w:val="24"/>
        </w:rPr>
        <w:t>年</w:t>
      </w:r>
      <w:r w:rsidR="005A70B7" w:rsidRPr="00920DF8">
        <w:rPr>
          <w:rFonts w:asciiTheme="minorEastAsia" w:eastAsiaTheme="minorEastAsia" w:hAnsiTheme="minorEastAsia" w:hint="eastAsia"/>
          <w:sz w:val="24"/>
        </w:rPr>
        <w:t xml:space="preserve">　</w:t>
      </w:r>
      <w:r w:rsidR="00FA21B5" w:rsidRPr="00920DF8">
        <w:rPr>
          <w:rFonts w:asciiTheme="minorEastAsia" w:eastAsiaTheme="minorEastAsia" w:hAnsiTheme="minorEastAsia" w:hint="eastAsia"/>
          <w:sz w:val="24"/>
        </w:rPr>
        <w:t>月</w:t>
      </w:r>
      <w:r w:rsidR="005A70B7" w:rsidRPr="00920DF8">
        <w:rPr>
          <w:rFonts w:asciiTheme="minorEastAsia" w:eastAsiaTheme="minorEastAsia" w:hAnsiTheme="minorEastAsia" w:hint="eastAsia"/>
          <w:sz w:val="24"/>
        </w:rPr>
        <w:t xml:space="preserve">　</w:t>
      </w:r>
      <w:r w:rsidR="00FA21B5" w:rsidRPr="00920DF8">
        <w:rPr>
          <w:rFonts w:asciiTheme="minorEastAsia" w:eastAsiaTheme="minorEastAsia" w:hAnsiTheme="minorEastAsia" w:hint="eastAsia"/>
          <w:sz w:val="24"/>
        </w:rPr>
        <w:t>日</w:t>
      </w:r>
    </w:p>
    <w:p w14:paraId="6B48F753" w14:textId="77777777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1A24DBD8" w14:textId="7CD97821" w:rsidR="00FA21B5" w:rsidRPr="00920DF8" w:rsidRDefault="00347302" w:rsidP="00F31835">
      <w:pPr>
        <w:autoSpaceDE w:val="0"/>
        <w:autoSpaceDN w:val="0"/>
        <w:adjustRightInd w:val="0"/>
        <w:ind w:firstLineChars="100" w:firstLine="227"/>
        <w:rPr>
          <w:rFonts w:asciiTheme="minorEastAsia" w:eastAsiaTheme="minorEastAsia" w:hAnsiTheme="minorEastAsia"/>
          <w:sz w:val="24"/>
        </w:rPr>
      </w:pPr>
      <w:r w:rsidRPr="00920DF8">
        <w:rPr>
          <w:rFonts w:asciiTheme="minorEastAsia" w:eastAsiaTheme="minorEastAsia" w:hAnsiTheme="minorEastAsia" w:hint="eastAsia"/>
          <w:sz w:val="24"/>
        </w:rPr>
        <w:t>（宛先）</w:t>
      </w:r>
      <w:r w:rsidR="00FA21B5" w:rsidRPr="00920DF8">
        <w:rPr>
          <w:rFonts w:asciiTheme="minorEastAsia" w:eastAsiaTheme="minorEastAsia" w:hAnsiTheme="minorEastAsia" w:hint="eastAsia"/>
          <w:sz w:val="24"/>
        </w:rPr>
        <w:t xml:space="preserve">　</w:t>
      </w:r>
      <w:r w:rsidR="00102E64" w:rsidRPr="00920DF8">
        <w:rPr>
          <w:rFonts w:asciiTheme="minorEastAsia" w:eastAsiaTheme="minorEastAsia" w:hAnsiTheme="minorEastAsia" w:hint="eastAsia"/>
          <w:sz w:val="24"/>
        </w:rPr>
        <w:t>焼津</w:t>
      </w:r>
      <w:r w:rsidR="00FA21B5" w:rsidRPr="00920DF8">
        <w:rPr>
          <w:rFonts w:asciiTheme="minorEastAsia" w:eastAsiaTheme="minorEastAsia" w:hAnsiTheme="minorEastAsia" w:hint="eastAsia"/>
          <w:sz w:val="24"/>
        </w:rPr>
        <w:t xml:space="preserve">市長　　　　　　</w:t>
      </w:r>
    </w:p>
    <w:p w14:paraId="1312B5DA" w14:textId="77777777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4FD73181" w14:textId="77777777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31475A47" w14:textId="3B56FB1B" w:rsidR="005A70B7" w:rsidRPr="00920DF8" w:rsidRDefault="00FA21B5" w:rsidP="005A70B7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920DF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所在地　</w:t>
      </w:r>
    </w:p>
    <w:p w14:paraId="0D92FC61" w14:textId="5C16DF24" w:rsidR="00FA21B5" w:rsidRPr="00920DF8" w:rsidRDefault="00FA21B5" w:rsidP="00B13212">
      <w:pPr>
        <w:autoSpaceDE w:val="0"/>
        <w:autoSpaceDN w:val="0"/>
        <w:adjustRightInd w:val="0"/>
        <w:ind w:firstLineChars="2800" w:firstLine="6364"/>
        <w:rPr>
          <w:rFonts w:asciiTheme="minorEastAsia" w:eastAsiaTheme="minorEastAsia" w:hAnsiTheme="minorEastAsia"/>
          <w:sz w:val="24"/>
        </w:rPr>
      </w:pPr>
    </w:p>
    <w:p w14:paraId="5AE8D8E6" w14:textId="12EC213D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920DF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申請者　名　称</w:t>
      </w:r>
      <w:r w:rsidR="00B13212" w:rsidRPr="00920DF8">
        <w:rPr>
          <w:rFonts w:asciiTheme="minorEastAsia" w:eastAsiaTheme="minorEastAsia" w:hAnsiTheme="minorEastAsia" w:hint="eastAsia"/>
          <w:sz w:val="24"/>
        </w:rPr>
        <w:t xml:space="preserve">　</w:t>
      </w:r>
      <w:r w:rsidRPr="00920DF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</w:p>
    <w:p w14:paraId="31D5CA38" w14:textId="07C3E041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920DF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代表者</w:t>
      </w:r>
      <w:r w:rsidR="00B13212" w:rsidRPr="00920DF8">
        <w:rPr>
          <w:rFonts w:asciiTheme="minorEastAsia" w:eastAsiaTheme="minorEastAsia" w:hAnsiTheme="minorEastAsia" w:hint="eastAsia"/>
          <w:sz w:val="24"/>
        </w:rPr>
        <w:t xml:space="preserve">　</w:t>
      </w:r>
      <w:r w:rsidRPr="00920DF8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726039" w:rsidRPr="00920DF8">
        <w:rPr>
          <w:rFonts w:asciiTheme="minorEastAsia" w:eastAsiaTheme="minorEastAsia" w:hAnsiTheme="minorEastAsia" w:hint="eastAsia"/>
          <w:sz w:val="24"/>
        </w:rPr>
        <w:t xml:space="preserve">　</w:t>
      </w:r>
      <w:r w:rsidRPr="00920DF8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1BB97F0" w14:textId="77777777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44C0CAF9" w14:textId="77777777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333784CE" w14:textId="77777777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73EE9E36" w14:textId="51E47B7E" w:rsidR="00FA21B5" w:rsidRPr="00920DF8" w:rsidRDefault="00D72EF3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</w:rPr>
      </w:pPr>
      <w:r w:rsidRPr="00920DF8">
        <w:rPr>
          <w:rFonts w:asciiTheme="minorEastAsia" w:eastAsiaTheme="minorEastAsia" w:hAnsiTheme="minorEastAsia" w:hint="eastAsia"/>
          <w:sz w:val="24"/>
        </w:rPr>
        <w:t>交付申請書</w:t>
      </w:r>
    </w:p>
    <w:p w14:paraId="24B304E3" w14:textId="77777777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02CF2BB8" w14:textId="3132D848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920DF8">
        <w:rPr>
          <w:rFonts w:asciiTheme="minorEastAsia" w:eastAsiaTheme="minorEastAsia" w:hAnsiTheme="minorEastAsia" w:hint="eastAsia"/>
          <w:sz w:val="24"/>
        </w:rPr>
        <w:t xml:space="preserve">　</w:t>
      </w:r>
      <w:r w:rsidR="005A70B7" w:rsidRPr="00920DF8">
        <w:rPr>
          <w:rFonts w:hAnsi="ＭＳ 明朝" w:hint="eastAsia"/>
          <w:sz w:val="24"/>
        </w:rPr>
        <w:t>令和４年度</w:t>
      </w:r>
      <w:bookmarkStart w:id="1" w:name="_Hlk103863708"/>
      <w:r w:rsidR="005A70B7" w:rsidRPr="00920DF8">
        <w:rPr>
          <w:rFonts w:hAnsi="ＭＳ 明朝" w:hint="eastAsia"/>
          <w:sz w:val="24"/>
        </w:rPr>
        <w:t>省力化機器・外部</w:t>
      </w:r>
      <w:r w:rsidR="005A70B7" w:rsidRPr="00920DF8">
        <w:rPr>
          <w:rFonts w:hAnsi="ＭＳ 明朝" w:hint="eastAsia"/>
          <w:sz w:val="24"/>
        </w:rPr>
        <w:t>DX</w:t>
      </w:r>
      <w:r w:rsidR="005A70B7" w:rsidRPr="00920DF8">
        <w:rPr>
          <w:rFonts w:hAnsi="ＭＳ 明朝" w:hint="eastAsia"/>
          <w:sz w:val="24"/>
        </w:rPr>
        <w:t>人材導入促進事業</w:t>
      </w:r>
      <w:bookmarkEnd w:id="1"/>
      <w:r w:rsidR="005A70B7" w:rsidRPr="00920DF8">
        <w:rPr>
          <w:rFonts w:hAnsi="ＭＳ 明朝" w:hint="eastAsia"/>
          <w:sz w:val="24"/>
        </w:rPr>
        <w:t>補助金</w:t>
      </w:r>
      <w:r w:rsidRPr="00920DF8">
        <w:rPr>
          <w:rFonts w:asciiTheme="minorEastAsia" w:eastAsiaTheme="minorEastAsia" w:hAnsiTheme="minorEastAsia" w:hint="eastAsia"/>
          <w:sz w:val="24"/>
        </w:rPr>
        <w:t>の交付を受けたいので</w:t>
      </w:r>
      <w:r w:rsidR="007037A7" w:rsidRPr="00920DF8">
        <w:rPr>
          <w:rFonts w:asciiTheme="minorEastAsia" w:eastAsiaTheme="minorEastAsia" w:hAnsiTheme="minorEastAsia" w:hint="eastAsia"/>
          <w:sz w:val="24"/>
        </w:rPr>
        <w:t>、</w:t>
      </w:r>
      <w:r w:rsidR="005A70B7" w:rsidRPr="00920DF8">
        <w:rPr>
          <w:rFonts w:hAnsi="ＭＳ 明朝" w:hint="eastAsia"/>
          <w:sz w:val="24"/>
        </w:rPr>
        <w:t>令和４年度省力化機器・外部</w:t>
      </w:r>
      <w:r w:rsidR="005A70B7" w:rsidRPr="00920DF8">
        <w:rPr>
          <w:rFonts w:hAnsi="ＭＳ 明朝" w:hint="eastAsia"/>
          <w:sz w:val="24"/>
        </w:rPr>
        <w:t>DX</w:t>
      </w:r>
      <w:r w:rsidR="005A70B7" w:rsidRPr="00920DF8">
        <w:rPr>
          <w:rFonts w:hAnsi="ＭＳ 明朝" w:hint="eastAsia"/>
          <w:sz w:val="24"/>
        </w:rPr>
        <w:t>人材導入促進</w:t>
      </w:r>
      <w:r w:rsidR="00D72EF3" w:rsidRPr="00920DF8">
        <w:rPr>
          <w:rFonts w:asciiTheme="minorEastAsia" w:eastAsiaTheme="minorEastAsia" w:hAnsiTheme="minorEastAsia" w:hint="eastAsia"/>
          <w:sz w:val="24"/>
        </w:rPr>
        <w:t>事業</w:t>
      </w:r>
      <w:r w:rsidRPr="00920DF8">
        <w:rPr>
          <w:rFonts w:asciiTheme="minorEastAsia" w:eastAsiaTheme="minorEastAsia" w:hAnsiTheme="minorEastAsia" w:hint="eastAsia"/>
          <w:kern w:val="0"/>
          <w:sz w:val="24"/>
        </w:rPr>
        <w:t>補助金</w:t>
      </w:r>
      <w:r w:rsidRPr="00920DF8">
        <w:rPr>
          <w:rFonts w:asciiTheme="minorEastAsia" w:eastAsiaTheme="minorEastAsia" w:hAnsiTheme="minorEastAsia" w:hint="eastAsia"/>
          <w:sz w:val="24"/>
        </w:rPr>
        <w:t>交付要綱第</w:t>
      </w:r>
      <w:r w:rsidR="00C27157" w:rsidRPr="00920DF8">
        <w:rPr>
          <w:rFonts w:asciiTheme="minorEastAsia" w:eastAsiaTheme="minorEastAsia" w:hAnsiTheme="minorEastAsia" w:hint="eastAsia"/>
          <w:sz w:val="24"/>
        </w:rPr>
        <w:t>４</w:t>
      </w:r>
      <w:r w:rsidR="00347302" w:rsidRPr="00920DF8">
        <w:rPr>
          <w:rFonts w:asciiTheme="minorEastAsia" w:eastAsiaTheme="minorEastAsia" w:hAnsiTheme="minorEastAsia" w:hint="eastAsia"/>
          <w:sz w:val="24"/>
        </w:rPr>
        <w:t>(1)</w:t>
      </w:r>
      <w:r w:rsidRPr="00920DF8">
        <w:rPr>
          <w:rFonts w:asciiTheme="minorEastAsia" w:eastAsiaTheme="minorEastAsia" w:hAnsiTheme="minorEastAsia" w:hint="eastAsia"/>
          <w:sz w:val="24"/>
        </w:rPr>
        <w:t>の規定により</w:t>
      </w:r>
      <w:r w:rsidR="007037A7" w:rsidRPr="00920DF8">
        <w:rPr>
          <w:rFonts w:asciiTheme="minorEastAsia" w:eastAsiaTheme="minorEastAsia" w:hAnsiTheme="minorEastAsia" w:hint="eastAsia"/>
          <w:sz w:val="24"/>
        </w:rPr>
        <w:t>、</w:t>
      </w:r>
      <w:r w:rsidRPr="00920DF8">
        <w:rPr>
          <w:rFonts w:asciiTheme="minorEastAsia" w:eastAsiaTheme="minorEastAsia" w:hAnsiTheme="minorEastAsia" w:hint="eastAsia"/>
          <w:sz w:val="24"/>
        </w:rPr>
        <w:t>関係書類を添えて下記のとおり交付を申請します。</w:t>
      </w:r>
    </w:p>
    <w:p w14:paraId="60CCEE9C" w14:textId="77777777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30EABC6E" w14:textId="77777777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384B85B4" w14:textId="77777777" w:rsidR="00FA21B5" w:rsidRPr="00920DF8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</w:rPr>
      </w:pPr>
      <w:r w:rsidRPr="00920DF8">
        <w:rPr>
          <w:rFonts w:asciiTheme="minorEastAsia" w:eastAsiaTheme="minorEastAsia" w:hAnsiTheme="minorEastAsia" w:hint="eastAsia"/>
          <w:sz w:val="24"/>
        </w:rPr>
        <w:t>記</w:t>
      </w:r>
    </w:p>
    <w:p w14:paraId="445517A4" w14:textId="77777777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0F78D2D6" w14:textId="77777777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293D1091" w14:textId="545D6252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920DF8">
        <w:rPr>
          <w:rFonts w:asciiTheme="minorEastAsia" w:eastAsiaTheme="minorEastAsia" w:hAnsiTheme="minorEastAsia" w:hint="eastAsia"/>
          <w:sz w:val="24"/>
        </w:rPr>
        <w:t>１　補助金交付申請額　　　　　　　金</w:t>
      </w:r>
      <w:r w:rsidR="005A70B7" w:rsidRPr="00920DF8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920DF8">
        <w:rPr>
          <w:rFonts w:asciiTheme="minorEastAsia" w:eastAsiaTheme="minorEastAsia" w:hAnsiTheme="minorEastAsia" w:hint="eastAsia"/>
          <w:sz w:val="24"/>
        </w:rPr>
        <w:t>円</w:t>
      </w:r>
    </w:p>
    <w:p w14:paraId="26B166B1" w14:textId="20393EC7" w:rsidR="00FA21B5" w:rsidRPr="00920DF8" w:rsidRDefault="00FA21B5" w:rsidP="001E6FD3">
      <w:pPr>
        <w:autoSpaceDE w:val="0"/>
        <w:autoSpaceDN w:val="0"/>
        <w:adjustRightInd w:val="0"/>
        <w:ind w:left="4319" w:hangingChars="1900" w:hanging="4319"/>
        <w:rPr>
          <w:rFonts w:asciiTheme="minorEastAsia" w:eastAsiaTheme="minorEastAsia" w:hAnsiTheme="minorEastAsia"/>
          <w:sz w:val="24"/>
        </w:rPr>
      </w:pPr>
    </w:p>
    <w:p w14:paraId="7EBD49DF" w14:textId="05295539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920DF8">
        <w:rPr>
          <w:rFonts w:asciiTheme="minorEastAsia" w:eastAsiaTheme="minorEastAsia" w:hAnsiTheme="minorEastAsia" w:hint="eastAsia"/>
          <w:sz w:val="24"/>
        </w:rPr>
        <w:t>２　補助対象経費　　　　　　　　　金</w:t>
      </w:r>
      <w:r w:rsidR="005A70B7" w:rsidRPr="00920DF8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920DF8">
        <w:rPr>
          <w:rFonts w:asciiTheme="minorEastAsia" w:eastAsiaTheme="minorEastAsia" w:hAnsiTheme="minorEastAsia" w:hint="eastAsia"/>
          <w:sz w:val="24"/>
        </w:rPr>
        <w:t>円</w:t>
      </w:r>
    </w:p>
    <w:p w14:paraId="3EC7EB58" w14:textId="77777777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169C6836" w14:textId="77777777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920DF8">
        <w:rPr>
          <w:rFonts w:asciiTheme="minorEastAsia" w:eastAsiaTheme="minorEastAsia" w:hAnsiTheme="minorEastAsia" w:hint="eastAsia"/>
          <w:sz w:val="24"/>
        </w:rPr>
        <w:t>３　事業完了予定年月日　　　　　　　　　年　　月　　日</w:t>
      </w:r>
    </w:p>
    <w:p w14:paraId="09569FE9" w14:textId="77777777" w:rsidR="00FA21B5" w:rsidRPr="00920DF8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</w:p>
    <w:p w14:paraId="19CB03AD" w14:textId="4A19A105" w:rsidR="00256E69" w:rsidRPr="00920DF8" w:rsidRDefault="00FA21B5" w:rsidP="00256E69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920DF8">
        <w:rPr>
          <w:rFonts w:asciiTheme="minorEastAsia" w:eastAsiaTheme="minorEastAsia" w:hAnsiTheme="minorEastAsia" w:hint="eastAsia"/>
          <w:sz w:val="24"/>
        </w:rPr>
        <w:t>４　添付書類</w:t>
      </w:r>
    </w:p>
    <w:p w14:paraId="1C58B5FA" w14:textId="6F559E23" w:rsidR="00256E69" w:rsidRPr="00920DF8" w:rsidRDefault="00256E69" w:rsidP="00256E69">
      <w:pPr>
        <w:suppressAutoHyphens/>
        <w:adjustRightInd w:val="0"/>
        <w:snapToGrid w:val="0"/>
        <w:ind w:firstLineChars="200" w:firstLine="455"/>
        <w:rPr>
          <w:rFonts w:hAnsi="ＭＳ 明朝"/>
          <w:sz w:val="24"/>
        </w:rPr>
      </w:pPr>
      <w:r w:rsidRPr="00920DF8">
        <w:rPr>
          <w:rFonts w:hAnsi="ＭＳ 明朝" w:hint="eastAsia"/>
          <w:sz w:val="24"/>
        </w:rPr>
        <w:t>(1)</w:t>
      </w:r>
      <w:r w:rsidR="00F31835" w:rsidRPr="00920DF8">
        <w:rPr>
          <w:rFonts w:hAnsi="ＭＳ 明朝" w:hint="eastAsia"/>
          <w:sz w:val="24"/>
        </w:rPr>
        <w:t xml:space="preserve"> </w:t>
      </w:r>
      <w:r w:rsidRPr="00920DF8">
        <w:rPr>
          <w:rFonts w:hAnsi="ＭＳ 明朝" w:hint="eastAsia"/>
          <w:sz w:val="24"/>
        </w:rPr>
        <w:t>事業計画書（第２号様式）</w:t>
      </w:r>
    </w:p>
    <w:p w14:paraId="1249FF28" w14:textId="787A6B12" w:rsidR="00256E69" w:rsidRPr="00920DF8" w:rsidRDefault="00256E69" w:rsidP="00256E69">
      <w:pPr>
        <w:suppressAutoHyphens/>
        <w:adjustRightInd w:val="0"/>
        <w:snapToGrid w:val="0"/>
        <w:rPr>
          <w:rFonts w:hAnsi="ＭＳ 明朝"/>
          <w:sz w:val="24"/>
        </w:rPr>
      </w:pPr>
      <w:r w:rsidRPr="00920DF8">
        <w:rPr>
          <w:rFonts w:hAnsi="ＭＳ 明朝" w:hint="eastAsia"/>
          <w:sz w:val="24"/>
        </w:rPr>
        <w:t xml:space="preserve">　　</w:t>
      </w:r>
      <w:r w:rsidRPr="00920DF8">
        <w:rPr>
          <w:rFonts w:hAnsi="ＭＳ 明朝" w:hint="eastAsia"/>
          <w:sz w:val="24"/>
        </w:rPr>
        <w:t>(2)</w:t>
      </w:r>
      <w:r w:rsidR="00F31835" w:rsidRPr="00920DF8">
        <w:rPr>
          <w:rFonts w:hAnsi="ＭＳ 明朝" w:hint="eastAsia"/>
          <w:sz w:val="24"/>
        </w:rPr>
        <w:t xml:space="preserve"> </w:t>
      </w:r>
      <w:r w:rsidR="00F31835" w:rsidRPr="00920DF8">
        <w:rPr>
          <w:rFonts w:asciiTheme="minorEastAsia" w:eastAsiaTheme="minorEastAsia" w:hAnsiTheme="minorEastAsia" w:hint="eastAsia"/>
          <w:sz w:val="24"/>
        </w:rPr>
        <w:t>収支予算書（第３号様式）</w:t>
      </w:r>
    </w:p>
    <w:p w14:paraId="3BCE5203" w14:textId="244606C3" w:rsidR="00256E69" w:rsidRPr="00920DF8" w:rsidRDefault="00256E69" w:rsidP="00256E69">
      <w:pPr>
        <w:suppressAutoHyphens/>
        <w:adjustRightInd w:val="0"/>
        <w:snapToGrid w:val="0"/>
        <w:rPr>
          <w:rFonts w:hAnsi="ＭＳ 明朝"/>
          <w:sz w:val="24"/>
        </w:rPr>
      </w:pPr>
      <w:r w:rsidRPr="00920DF8">
        <w:rPr>
          <w:rFonts w:hAnsi="ＭＳ 明朝" w:hint="eastAsia"/>
          <w:sz w:val="24"/>
        </w:rPr>
        <w:t xml:space="preserve">　　</w:t>
      </w:r>
      <w:r w:rsidRPr="00920DF8">
        <w:rPr>
          <w:rFonts w:hAnsi="ＭＳ 明朝" w:hint="eastAsia"/>
          <w:sz w:val="24"/>
        </w:rPr>
        <w:t>(3)</w:t>
      </w:r>
      <w:r w:rsidR="00F31835" w:rsidRPr="00920DF8">
        <w:rPr>
          <w:rFonts w:hAnsi="ＭＳ 明朝"/>
          <w:sz w:val="24"/>
        </w:rPr>
        <w:t xml:space="preserve"> </w:t>
      </w:r>
      <w:r w:rsidRPr="00920DF8">
        <w:rPr>
          <w:rFonts w:hAnsi="ＭＳ 明朝" w:hint="eastAsia"/>
          <w:sz w:val="24"/>
        </w:rPr>
        <w:t>法人登記簿又は開業届等の写し</w:t>
      </w:r>
    </w:p>
    <w:p w14:paraId="752D0492" w14:textId="2D7E3777" w:rsidR="00256E69" w:rsidRPr="00920DF8" w:rsidRDefault="00256E69" w:rsidP="00256E69">
      <w:pPr>
        <w:suppressAutoHyphens/>
        <w:adjustRightInd w:val="0"/>
        <w:snapToGrid w:val="0"/>
        <w:rPr>
          <w:rFonts w:hAnsi="ＭＳ 明朝"/>
          <w:sz w:val="24"/>
        </w:rPr>
      </w:pPr>
      <w:r w:rsidRPr="00920DF8">
        <w:rPr>
          <w:rFonts w:hAnsi="ＭＳ 明朝" w:hint="eastAsia"/>
          <w:sz w:val="24"/>
        </w:rPr>
        <w:t xml:space="preserve">　　</w:t>
      </w:r>
      <w:r w:rsidRPr="00920DF8">
        <w:rPr>
          <w:rFonts w:hAnsi="ＭＳ 明朝" w:hint="eastAsia"/>
          <w:sz w:val="24"/>
        </w:rPr>
        <w:t>(4)</w:t>
      </w:r>
      <w:r w:rsidR="00F31835" w:rsidRPr="00920DF8">
        <w:rPr>
          <w:rFonts w:hAnsi="ＭＳ 明朝"/>
          <w:sz w:val="24"/>
        </w:rPr>
        <w:t xml:space="preserve"> </w:t>
      </w:r>
      <w:r w:rsidRPr="00920DF8">
        <w:rPr>
          <w:rFonts w:hint="eastAsia"/>
          <w:sz w:val="24"/>
        </w:rPr>
        <w:t>市税納付・納入確認同</w:t>
      </w:r>
      <w:bookmarkStart w:id="2" w:name="_GoBack"/>
      <w:bookmarkEnd w:id="2"/>
      <w:r w:rsidRPr="00920DF8">
        <w:rPr>
          <w:rFonts w:hint="eastAsia"/>
          <w:sz w:val="24"/>
        </w:rPr>
        <w:t>意書（第</w:t>
      </w:r>
      <w:r w:rsidR="00C93BFD" w:rsidRPr="00920DF8">
        <w:rPr>
          <w:rFonts w:hint="eastAsia"/>
          <w:sz w:val="24"/>
        </w:rPr>
        <w:t>４</w:t>
      </w:r>
      <w:r w:rsidRPr="00920DF8">
        <w:rPr>
          <w:rFonts w:hint="eastAsia"/>
          <w:sz w:val="24"/>
        </w:rPr>
        <w:t>号様式）</w:t>
      </w:r>
    </w:p>
    <w:p w14:paraId="5B1539D1" w14:textId="5939EC11" w:rsidR="00256E69" w:rsidRPr="00920DF8" w:rsidRDefault="00256E69" w:rsidP="00256E69">
      <w:pPr>
        <w:suppressAutoHyphens/>
        <w:adjustRightInd w:val="0"/>
        <w:snapToGrid w:val="0"/>
        <w:rPr>
          <w:sz w:val="24"/>
        </w:rPr>
      </w:pPr>
      <w:r w:rsidRPr="00920DF8">
        <w:rPr>
          <w:rFonts w:hAnsi="ＭＳ 明朝" w:hint="eastAsia"/>
          <w:sz w:val="24"/>
        </w:rPr>
        <w:t xml:space="preserve">　　</w:t>
      </w:r>
      <w:r w:rsidRPr="00920DF8">
        <w:rPr>
          <w:rFonts w:hAnsi="ＭＳ 明朝" w:hint="eastAsia"/>
          <w:sz w:val="24"/>
        </w:rPr>
        <w:t>(5)</w:t>
      </w:r>
      <w:r w:rsidR="00F31835" w:rsidRPr="00920DF8">
        <w:rPr>
          <w:rFonts w:hAnsi="ＭＳ 明朝"/>
          <w:sz w:val="24"/>
        </w:rPr>
        <w:t xml:space="preserve"> </w:t>
      </w:r>
      <w:r w:rsidRPr="00920DF8">
        <w:rPr>
          <w:rFonts w:hint="eastAsia"/>
          <w:sz w:val="24"/>
        </w:rPr>
        <w:t>市区町村税の納税証明書</w:t>
      </w:r>
      <w:r w:rsidR="00F31835" w:rsidRPr="00920DF8">
        <w:rPr>
          <w:rFonts w:asciiTheme="minorEastAsia" w:eastAsiaTheme="minorEastAsia" w:hAnsiTheme="minorEastAsia" w:hint="eastAsia"/>
          <w:sz w:val="24"/>
        </w:rPr>
        <w:t>（直近１期分とし、市内企業を除く。）</w:t>
      </w:r>
    </w:p>
    <w:p w14:paraId="5857EC9A" w14:textId="6FB2EAF0" w:rsidR="00256E69" w:rsidRPr="00920DF8" w:rsidRDefault="00256E69" w:rsidP="00256E69">
      <w:pPr>
        <w:suppressAutoHyphens/>
        <w:adjustRightInd w:val="0"/>
        <w:snapToGrid w:val="0"/>
        <w:ind w:firstLineChars="200" w:firstLine="455"/>
        <w:rPr>
          <w:rFonts w:hAnsi="ＭＳ 明朝"/>
          <w:sz w:val="24"/>
        </w:rPr>
      </w:pPr>
      <w:r w:rsidRPr="00920DF8">
        <w:rPr>
          <w:rFonts w:hAnsi="ＭＳ 明朝" w:hint="eastAsia"/>
          <w:sz w:val="24"/>
        </w:rPr>
        <w:t>(6)</w:t>
      </w:r>
      <w:r w:rsidR="00F31835" w:rsidRPr="00920DF8">
        <w:rPr>
          <w:rFonts w:hAnsi="ＭＳ 明朝"/>
          <w:sz w:val="24"/>
        </w:rPr>
        <w:t xml:space="preserve"> </w:t>
      </w:r>
      <w:r w:rsidRPr="00920DF8">
        <w:rPr>
          <w:rFonts w:hAnsi="ＭＳ 明朝" w:hint="eastAsia"/>
          <w:sz w:val="24"/>
        </w:rPr>
        <w:t>誓約書（第</w:t>
      </w:r>
      <w:r w:rsidR="005410A3" w:rsidRPr="00920DF8">
        <w:rPr>
          <w:rFonts w:hAnsi="ＭＳ 明朝" w:hint="eastAsia"/>
          <w:sz w:val="24"/>
        </w:rPr>
        <w:t>５</w:t>
      </w:r>
      <w:r w:rsidRPr="00920DF8">
        <w:rPr>
          <w:rFonts w:hAnsi="ＭＳ 明朝" w:hint="eastAsia"/>
          <w:sz w:val="24"/>
        </w:rPr>
        <w:t>号様式）</w:t>
      </w:r>
    </w:p>
    <w:p w14:paraId="0E789C55" w14:textId="5FE903A2" w:rsidR="00FA21B5" w:rsidRPr="00920DF8" w:rsidRDefault="00256E69" w:rsidP="00256E69">
      <w:pPr>
        <w:autoSpaceDE w:val="0"/>
        <w:autoSpaceDN w:val="0"/>
        <w:adjustRightInd w:val="0"/>
        <w:ind w:firstLineChars="200" w:firstLine="455"/>
        <w:rPr>
          <w:rFonts w:hAnsi="ＭＳ 明朝"/>
          <w:sz w:val="24"/>
        </w:rPr>
      </w:pPr>
      <w:r w:rsidRPr="00920DF8">
        <w:rPr>
          <w:rFonts w:hAnsi="ＭＳ 明朝" w:hint="eastAsia"/>
          <w:sz w:val="24"/>
        </w:rPr>
        <w:t>(7)</w:t>
      </w:r>
      <w:r w:rsidR="00F31835" w:rsidRPr="00920DF8">
        <w:rPr>
          <w:rFonts w:hAnsi="ＭＳ 明朝"/>
          <w:sz w:val="24"/>
        </w:rPr>
        <w:t xml:space="preserve"> </w:t>
      </w:r>
      <w:r w:rsidRPr="00920DF8">
        <w:rPr>
          <w:rFonts w:hAnsi="ＭＳ 明朝" w:hint="eastAsia"/>
          <w:sz w:val="24"/>
        </w:rPr>
        <w:t>その他市長が必要と認める書類</w:t>
      </w:r>
    </w:p>
    <w:sectPr w:rsidR="00FA21B5" w:rsidRPr="00920DF8" w:rsidSect="00AB065B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87AA9" w14:textId="77777777" w:rsidR="00D526CF" w:rsidRDefault="00D526CF" w:rsidP="002B1827">
      <w:r>
        <w:separator/>
      </w:r>
    </w:p>
  </w:endnote>
  <w:endnote w:type="continuationSeparator" w:id="0">
    <w:p w14:paraId="4F4BD15C" w14:textId="77777777" w:rsidR="00D526CF" w:rsidRDefault="00D526CF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619DC" w14:textId="77777777" w:rsidR="00D526CF" w:rsidRDefault="00D526CF" w:rsidP="002B1827">
      <w:r>
        <w:separator/>
      </w:r>
    </w:p>
  </w:footnote>
  <w:footnote w:type="continuationSeparator" w:id="0">
    <w:p w14:paraId="44AB3F5E" w14:textId="77777777" w:rsidR="00D526CF" w:rsidRDefault="00D526CF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7918" w14:textId="38161FCC" w:rsidR="00FD364F" w:rsidRDefault="00FD364F" w:rsidP="00FD364F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459C" w14:textId="27FF6285" w:rsidR="00AB065B" w:rsidRDefault="00AB065B" w:rsidP="00AB06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60"/>
    <w:rsid w:val="000209D5"/>
    <w:rsid w:val="0002100E"/>
    <w:rsid w:val="00031633"/>
    <w:rsid w:val="00031E7F"/>
    <w:rsid w:val="000339BF"/>
    <w:rsid w:val="00055104"/>
    <w:rsid w:val="00057D19"/>
    <w:rsid w:val="00061738"/>
    <w:rsid w:val="00062483"/>
    <w:rsid w:val="00064AE5"/>
    <w:rsid w:val="000709A2"/>
    <w:rsid w:val="000721EB"/>
    <w:rsid w:val="00074EBC"/>
    <w:rsid w:val="000B5D50"/>
    <w:rsid w:val="000C232B"/>
    <w:rsid w:val="000D5A17"/>
    <w:rsid w:val="000E138C"/>
    <w:rsid w:val="000E28CC"/>
    <w:rsid w:val="000F2216"/>
    <w:rsid w:val="000F317C"/>
    <w:rsid w:val="00102E64"/>
    <w:rsid w:val="00107B72"/>
    <w:rsid w:val="001129D8"/>
    <w:rsid w:val="00133DA5"/>
    <w:rsid w:val="00136B22"/>
    <w:rsid w:val="00142B6A"/>
    <w:rsid w:val="00163F65"/>
    <w:rsid w:val="00170438"/>
    <w:rsid w:val="00187CBA"/>
    <w:rsid w:val="00192279"/>
    <w:rsid w:val="001A2E39"/>
    <w:rsid w:val="001E1B73"/>
    <w:rsid w:val="001E390C"/>
    <w:rsid w:val="001E6FD3"/>
    <w:rsid w:val="00206158"/>
    <w:rsid w:val="002112C5"/>
    <w:rsid w:val="002168AD"/>
    <w:rsid w:val="00222559"/>
    <w:rsid w:val="00231F64"/>
    <w:rsid w:val="0025042D"/>
    <w:rsid w:val="002533F7"/>
    <w:rsid w:val="00253D93"/>
    <w:rsid w:val="00256E69"/>
    <w:rsid w:val="00260F42"/>
    <w:rsid w:val="002624C3"/>
    <w:rsid w:val="00282356"/>
    <w:rsid w:val="00285B54"/>
    <w:rsid w:val="002A1F36"/>
    <w:rsid w:val="002A55B0"/>
    <w:rsid w:val="002B1827"/>
    <w:rsid w:val="002B30B4"/>
    <w:rsid w:val="00305285"/>
    <w:rsid w:val="00313833"/>
    <w:rsid w:val="00327D2F"/>
    <w:rsid w:val="00342F4A"/>
    <w:rsid w:val="00347302"/>
    <w:rsid w:val="00350C26"/>
    <w:rsid w:val="00353BF4"/>
    <w:rsid w:val="003613B2"/>
    <w:rsid w:val="00365CC6"/>
    <w:rsid w:val="003815FD"/>
    <w:rsid w:val="00381ADC"/>
    <w:rsid w:val="00385458"/>
    <w:rsid w:val="00386502"/>
    <w:rsid w:val="00387D2C"/>
    <w:rsid w:val="003902F5"/>
    <w:rsid w:val="003A0AE1"/>
    <w:rsid w:val="003A3155"/>
    <w:rsid w:val="003C2457"/>
    <w:rsid w:val="003D609D"/>
    <w:rsid w:val="00401C6D"/>
    <w:rsid w:val="004022ED"/>
    <w:rsid w:val="00405922"/>
    <w:rsid w:val="00417069"/>
    <w:rsid w:val="004322F6"/>
    <w:rsid w:val="004334B7"/>
    <w:rsid w:val="0045579C"/>
    <w:rsid w:val="004676AA"/>
    <w:rsid w:val="0047064E"/>
    <w:rsid w:val="004928EE"/>
    <w:rsid w:val="004A165D"/>
    <w:rsid w:val="004B3535"/>
    <w:rsid w:val="004E62A3"/>
    <w:rsid w:val="004F0F7E"/>
    <w:rsid w:val="004F4291"/>
    <w:rsid w:val="004F5575"/>
    <w:rsid w:val="0051162F"/>
    <w:rsid w:val="0051273C"/>
    <w:rsid w:val="0051599D"/>
    <w:rsid w:val="005233E0"/>
    <w:rsid w:val="005322B9"/>
    <w:rsid w:val="005410A3"/>
    <w:rsid w:val="00542BD1"/>
    <w:rsid w:val="00543BFF"/>
    <w:rsid w:val="0055098B"/>
    <w:rsid w:val="00555CDD"/>
    <w:rsid w:val="00564B89"/>
    <w:rsid w:val="00566848"/>
    <w:rsid w:val="005A70B7"/>
    <w:rsid w:val="005B642B"/>
    <w:rsid w:val="005C605F"/>
    <w:rsid w:val="005F1906"/>
    <w:rsid w:val="005F298A"/>
    <w:rsid w:val="00612023"/>
    <w:rsid w:val="0061604C"/>
    <w:rsid w:val="00630460"/>
    <w:rsid w:val="00631A26"/>
    <w:rsid w:val="006374A4"/>
    <w:rsid w:val="006442A9"/>
    <w:rsid w:val="00652A0C"/>
    <w:rsid w:val="00656287"/>
    <w:rsid w:val="00661856"/>
    <w:rsid w:val="0066186E"/>
    <w:rsid w:val="00680188"/>
    <w:rsid w:val="00686B6F"/>
    <w:rsid w:val="00692DB2"/>
    <w:rsid w:val="006A4C7F"/>
    <w:rsid w:val="006B0574"/>
    <w:rsid w:val="006C514B"/>
    <w:rsid w:val="006D61CE"/>
    <w:rsid w:val="006E56EA"/>
    <w:rsid w:val="006E7CC5"/>
    <w:rsid w:val="006F525A"/>
    <w:rsid w:val="006F5A64"/>
    <w:rsid w:val="006F6829"/>
    <w:rsid w:val="007037A7"/>
    <w:rsid w:val="007104A4"/>
    <w:rsid w:val="00716D97"/>
    <w:rsid w:val="00717F53"/>
    <w:rsid w:val="00726039"/>
    <w:rsid w:val="00740D98"/>
    <w:rsid w:val="00742339"/>
    <w:rsid w:val="007448B9"/>
    <w:rsid w:val="0074745D"/>
    <w:rsid w:val="00747CE9"/>
    <w:rsid w:val="007616EC"/>
    <w:rsid w:val="0076748D"/>
    <w:rsid w:val="00767628"/>
    <w:rsid w:val="00774796"/>
    <w:rsid w:val="00774DE1"/>
    <w:rsid w:val="00787F4C"/>
    <w:rsid w:val="007B2B6E"/>
    <w:rsid w:val="007B73D1"/>
    <w:rsid w:val="007C41AA"/>
    <w:rsid w:val="007D465D"/>
    <w:rsid w:val="007D55C1"/>
    <w:rsid w:val="007E1A29"/>
    <w:rsid w:val="007F5184"/>
    <w:rsid w:val="007F6B46"/>
    <w:rsid w:val="007F7C0A"/>
    <w:rsid w:val="00805786"/>
    <w:rsid w:val="008063C7"/>
    <w:rsid w:val="008106BC"/>
    <w:rsid w:val="0081205D"/>
    <w:rsid w:val="00826883"/>
    <w:rsid w:val="008466AE"/>
    <w:rsid w:val="00851D30"/>
    <w:rsid w:val="00852F2F"/>
    <w:rsid w:val="00853EE3"/>
    <w:rsid w:val="00862F74"/>
    <w:rsid w:val="0086701F"/>
    <w:rsid w:val="008747CE"/>
    <w:rsid w:val="0088373B"/>
    <w:rsid w:val="008844D2"/>
    <w:rsid w:val="00886113"/>
    <w:rsid w:val="008B28AF"/>
    <w:rsid w:val="008B7681"/>
    <w:rsid w:val="008B7B63"/>
    <w:rsid w:val="008D32ED"/>
    <w:rsid w:val="008D52CC"/>
    <w:rsid w:val="008D64E7"/>
    <w:rsid w:val="008D74A6"/>
    <w:rsid w:val="008F79E4"/>
    <w:rsid w:val="00910A91"/>
    <w:rsid w:val="0091281C"/>
    <w:rsid w:val="00920DF8"/>
    <w:rsid w:val="0092690B"/>
    <w:rsid w:val="00941996"/>
    <w:rsid w:val="00961338"/>
    <w:rsid w:val="00974FAB"/>
    <w:rsid w:val="00975354"/>
    <w:rsid w:val="00982179"/>
    <w:rsid w:val="00982662"/>
    <w:rsid w:val="00994397"/>
    <w:rsid w:val="009948FC"/>
    <w:rsid w:val="009A38A0"/>
    <w:rsid w:val="009A5250"/>
    <w:rsid w:val="009B1C57"/>
    <w:rsid w:val="009D42A3"/>
    <w:rsid w:val="00A00759"/>
    <w:rsid w:val="00A05B3C"/>
    <w:rsid w:val="00A133D6"/>
    <w:rsid w:val="00A209D8"/>
    <w:rsid w:val="00A26770"/>
    <w:rsid w:val="00A3105D"/>
    <w:rsid w:val="00A464F3"/>
    <w:rsid w:val="00A6360A"/>
    <w:rsid w:val="00A661BE"/>
    <w:rsid w:val="00A729A2"/>
    <w:rsid w:val="00A77552"/>
    <w:rsid w:val="00A90A7C"/>
    <w:rsid w:val="00A95EE8"/>
    <w:rsid w:val="00AB065B"/>
    <w:rsid w:val="00AB7E2A"/>
    <w:rsid w:val="00AC2FC9"/>
    <w:rsid w:val="00AD45DF"/>
    <w:rsid w:val="00AD5028"/>
    <w:rsid w:val="00AE11B9"/>
    <w:rsid w:val="00AE26E8"/>
    <w:rsid w:val="00AF525C"/>
    <w:rsid w:val="00B01362"/>
    <w:rsid w:val="00B03011"/>
    <w:rsid w:val="00B06DFA"/>
    <w:rsid w:val="00B12260"/>
    <w:rsid w:val="00B13212"/>
    <w:rsid w:val="00B14F40"/>
    <w:rsid w:val="00B37A61"/>
    <w:rsid w:val="00B40610"/>
    <w:rsid w:val="00B4725C"/>
    <w:rsid w:val="00B504A4"/>
    <w:rsid w:val="00B62385"/>
    <w:rsid w:val="00B661F7"/>
    <w:rsid w:val="00BA1666"/>
    <w:rsid w:val="00BB7439"/>
    <w:rsid w:val="00BC4210"/>
    <w:rsid w:val="00BE0E0B"/>
    <w:rsid w:val="00BF2E7F"/>
    <w:rsid w:val="00BF3426"/>
    <w:rsid w:val="00BF3A81"/>
    <w:rsid w:val="00C05805"/>
    <w:rsid w:val="00C16AD0"/>
    <w:rsid w:val="00C230E8"/>
    <w:rsid w:val="00C27157"/>
    <w:rsid w:val="00C43AED"/>
    <w:rsid w:val="00C44077"/>
    <w:rsid w:val="00C645D8"/>
    <w:rsid w:val="00C7428E"/>
    <w:rsid w:val="00C75387"/>
    <w:rsid w:val="00C878E4"/>
    <w:rsid w:val="00C93BFD"/>
    <w:rsid w:val="00C97D8E"/>
    <w:rsid w:val="00CA5D82"/>
    <w:rsid w:val="00CB7D43"/>
    <w:rsid w:val="00CD3303"/>
    <w:rsid w:val="00CD774A"/>
    <w:rsid w:val="00CE47AB"/>
    <w:rsid w:val="00CE7591"/>
    <w:rsid w:val="00CF7698"/>
    <w:rsid w:val="00D00560"/>
    <w:rsid w:val="00D1428D"/>
    <w:rsid w:val="00D406FC"/>
    <w:rsid w:val="00D46E77"/>
    <w:rsid w:val="00D526CF"/>
    <w:rsid w:val="00D5509E"/>
    <w:rsid w:val="00D56E13"/>
    <w:rsid w:val="00D60F40"/>
    <w:rsid w:val="00D72EF3"/>
    <w:rsid w:val="00D853B3"/>
    <w:rsid w:val="00D93DAE"/>
    <w:rsid w:val="00D9688B"/>
    <w:rsid w:val="00DA0840"/>
    <w:rsid w:val="00DA6CBB"/>
    <w:rsid w:val="00DC09C6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42EE3"/>
    <w:rsid w:val="00E4460E"/>
    <w:rsid w:val="00E5214B"/>
    <w:rsid w:val="00E56290"/>
    <w:rsid w:val="00E7184A"/>
    <w:rsid w:val="00E82B37"/>
    <w:rsid w:val="00E91596"/>
    <w:rsid w:val="00EB3309"/>
    <w:rsid w:val="00EB5779"/>
    <w:rsid w:val="00EE06EB"/>
    <w:rsid w:val="00EE5F34"/>
    <w:rsid w:val="00EF70DB"/>
    <w:rsid w:val="00F068D8"/>
    <w:rsid w:val="00F31745"/>
    <w:rsid w:val="00F31835"/>
    <w:rsid w:val="00F42753"/>
    <w:rsid w:val="00F569F2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D364F"/>
    <w:rsid w:val="00FD7425"/>
    <w:rsid w:val="00FE687A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AB27-DC4D-40C3-AB1C-41D8E98F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4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打桐　浩之</dc:creator>
  <cp:lastModifiedBy>鈴木　展明</cp:lastModifiedBy>
  <cp:revision>30</cp:revision>
  <cp:lastPrinted>2022-11-10T00:16:00Z</cp:lastPrinted>
  <dcterms:created xsi:type="dcterms:W3CDTF">2021-09-04T03:23:00Z</dcterms:created>
  <dcterms:modified xsi:type="dcterms:W3CDTF">2022-11-10T00:16:00Z</dcterms:modified>
</cp:coreProperties>
</file>